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7D3A" w14:textId="77777777" w:rsidR="009374D4" w:rsidRPr="009945A7" w:rsidRDefault="003A532B">
      <w:pPr>
        <w:spacing w:after="100"/>
      </w:pPr>
      <w:r w:rsidRPr="009945A7">
        <w:rPr>
          <w:rFonts w:hint="eastAsia"/>
        </w:rPr>
        <w:t>別記様式</w:t>
      </w:r>
      <w:r w:rsidR="009374D4" w:rsidRPr="009945A7">
        <w:rPr>
          <w:rFonts w:hint="eastAsia"/>
        </w:rPr>
        <w:t>(第</w:t>
      </w:r>
      <w:r w:rsidR="00922DDD" w:rsidRPr="009945A7">
        <w:rPr>
          <w:rFonts w:hint="eastAsia"/>
        </w:rPr>
        <w:t>4</w:t>
      </w:r>
      <w:r w:rsidR="009374D4" w:rsidRPr="009945A7">
        <w:rPr>
          <w:rFonts w:hint="eastAsia"/>
        </w:rPr>
        <w:t>条関係)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224"/>
        <w:gridCol w:w="5811"/>
      </w:tblGrid>
      <w:tr w:rsidR="009374D4" w:rsidRPr="009945A7" w14:paraId="6C9C924A" w14:textId="77777777" w:rsidTr="002E3B7F">
        <w:tc>
          <w:tcPr>
            <w:tcW w:w="8505" w:type="dxa"/>
            <w:gridSpan w:val="3"/>
            <w:vAlign w:val="center"/>
          </w:tcPr>
          <w:p w14:paraId="4E3DE659" w14:textId="77777777" w:rsidR="009374D4" w:rsidRPr="009945A7" w:rsidRDefault="00922DDD" w:rsidP="00922DDD">
            <w:pPr>
              <w:jc w:val="right"/>
              <w:rPr>
                <w:spacing w:val="315"/>
              </w:rPr>
            </w:pPr>
            <w:r w:rsidRPr="009945A7">
              <w:rPr>
                <w:rFonts w:hint="eastAsia"/>
              </w:rPr>
              <w:t>年　　月　　日</w:t>
            </w:r>
          </w:p>
          <w:p w14:paraId="37BABABA" w14:textId="77777777" w:rsidR="00922DDD" w:rsidRPr="009945A7" w:rsidRDefault="00922DDD" w:rsidP="00922DDD">
            <w:pPr>
              <w:ind w:firstLineChars="100" w:firstLine="210"/>
              <w:jc w:val="left"/>
              <w:rPr>
                <w:spacing w:val="315"/>
              </w:rPr>
            </w:pPr>
            <w:r w:rsidRPr="009945A7">
              <w:rPr>
                <w:rFonts w:hint="eastAsia"/>
              </w:rPr>
              <w:t>身延町長　　様</w:t>
            </w:r>
          </w:p>
          <w:p w14:paraId="119A359C" w14:textId="77777777" w:rsidR="00922DDD" w:rsidRPr="009945A7" w:rsidRDefault="00922DDD">
            <w:pPr>
              <w:jc w:val="center"/>
              <w:rPr>
                <w:spacing w:val="315"/>
              </w:rPr>
            </w:pPr>
          </w:p>
          <w:p w14:paraId="64075273" w14:textId="77777777" w:rsidR="009374D4" w:rsidRPr="009945A7" w:rsidRDefault="00922DDD" w:rsidP="00922DDD">
            <w:pPr>
              <w:jc w:val="center"/>
            </w:pPr>
            <w:r w:rsidRPr="009945A7">
              <w:rPr>
                <w:rFonts w:hint="eastAsia"/>
              </w:rPr>
              <w:t>活動実績報告書</w:t>
            </w:r>
          </w:p>
          <w:p w14:paraId="07F2E923" w14:textId="77777777" w:rsidR="009374D4" w:rsidRPr="009945A7" w:rsidRDefault="00922DDD" w:rsidP="00922DDD">
            <w:pPr>
              <w:jc w:val="center"/>
            </w:pPr>
            <w:r w:rsidRPr="009945A7">
              <w:rPr>
                <w:rFonts w:hint="eastAsia"/>
              </w:rPr>
              <w:t>（身延町職員地域貢献活動応援制度）</w:t>
            </w:r>
          </w:p>
          <w:p w14:paraId="0CE691A6" w14:textId="77777777" w:rsidR="009374D4" w:rsidRPr="009945A7" w:rsidRDefault="009374D4">
            <w:pPr>
              <w:spacing w:before="120"/>
            </w:pPr>
          </w:p>
          <w:p w14:paraId="046E4E0C" w14:textId="77777777" w:rsidR="009374D4" w:rsidRPr="009945A7" w:rsidRDefault="009374D4">
            <w:pPr>
              <w:spacing w:after="100"/>
              <w:jc w:val="right"/>
              <w:rPr>
                <w:u w:val="single"/>
              </w:rPr>
            </w:pPr>
            <w:r w:rsidRPr="009945A7">
              <w:rPr>
                <w:rFonts w:hint="eastAsia"/>
                <w:spacing w:val="105"/>
                <w:u w:val="single"/>
              </w:rPr>
              <w:t>所</w:t>
            </w:r>
            <w:r w:rsidRPr="009945A7">
              <w:rPr>
                <w:rFonts w:hint="eastAsia"/>
                <w:u w:val="single"/>
              </w:rPr>
              <w:t xml:space="preserve">属　　　　　　　</w:t>
            </w:r>
            <w:r w:rsidR="002E3B7F" w:rsidRPr="009945A7">
              <w:rPr>
                <w:rFonts w:hint="eastAsia"/>
                <w:u w:val="single"/>
              </w:rPr>
              <w:t xml:space="preserve">　　</w:t>
            </w:r>
            <w:r w:rsidRPr="009945A7">
              <w:rPr>
                <w:rFonts w:hint="eastAsia"/>
                <w:u w:val="single"/>
              </w:rPr>
              <w:t xml:space="preserve">　　</w:t>
            </w:r>
            <w:r w:rsidRPr="009945A7">
              <w:rPr>
                <w:rFonts w:hint="eastAsia"/>
              </w:rPr>
              <w:t xml:space="preserve">　</w:t>
            </w:r>
          </w:p>
          <w:p w14:paraId="16B4D371" w14:textId="77777777" w:rsidR="009374D4" w:rsidRPr="009945A7" w:rsidRDefault="009374D4">
            <w:pPr>
              <w:spacing w:after="100"/>
              <w:jc w:val="right"/>
              <w:rPr>
                <w:u w:val="single"/>
              </w:rPr>
            </w:pPr>
            <w:r w:rsidRPr="009945A7">
              <w:rPr>
                <w:rFonts w:hint="eastAsia"/>
                <w:spacing w:val="105"/>
                <w:u w:val="single"/>
              </w:rPr>
              <w:t>職</w:t>
            </w:r>
            <w:r w:rsidRPr="009945A7">
              <w:rPr>
                <w:rFonts w:hint="eastAsia"/>
                <w:u w:val="single"/>
              </w:rPr>
              <w:t xml:space="preserve">名　　　　　　　</w:t>
            </w:r>
            <w:r w:rsidR="002E3B7F" w:rsidRPr="009945A7">
              <w:rPr>
                <w:rFonts w:hint="eastAsia"/>
                <w:u w:val="single"/>
              </w:rPr>
              <w:t xml:space="preserve">　</w:t>
            </w:r>
            <w:r w:rsidRPr="009945A7">
              <w:rPr>
                <w:rFonts w:hint="eastAsia"/>
                <w:u w:val="single"/>
              </w:rPr>
              <w:t xml:space="preserve">　　　</w:t>
            </w:r>
            <w:r w:rsidRPr="009945A7">
              <w:rPr>
                <w:rFonts w:hint="eastAsia"/>
              </w:rPr>
              <w:t xml:space="preserve">　</w:t>
            </w:r>
          </w:p>
          <w:p w14:paraId="3220488E" w14:textId="47C9D477" w:rsidR="009374D4" w:rsidRDefault="009374D4">
            <w:pPr>
              <w:jc w:val="right"/>
            </w:pPr>
            <w:r w:rsidRPr="009945A7">
              <w:rPr>
                <w:rFonts w:hint="eastAsia"/>
                <w:spacing w:val="105"/>
                <w:u w:val="single"/>
              </w:rPr>
              <w:t>氏</w:t>
            </w:r>
            <w:r w:rsidRPr="009945A7">
              <w:rPr>
                <w:rFonts w:hint="eastAsia"/>
                <w:u w:val="single"/>
              </w:rPr>
              <w:t xml:space="preserve">名　　　　　　　</w:t>
            </w:r>
            <w:r w:rsidR="002E3B7F" w:rsidRPr="009945A7">
              <w:rPr>
                <w:rFonts w:hint="eastAsia"/>
                <w:u w:val="single"/>
              </w:rPr>
              <w:t xml:space="preserve">　</w:t>
            </w:r>
            <w:r w:rsidRPr="009945A7">
              <w:rPr>
                <w:rFonts w:hint="eastAsia"/>
                <w:u w:val="single"/>
              </w:rPr>
              <w:t xml:space="preserve">　　</w:t>
            </w:r>
            <w:r w:rsidR="00141C0B" w:rsidRPr="009945A7">
              <w:rPr>
                <w:u w:val="single"/>
              </w:rPr>
              <w:fldChar w:fldCharType="begin"/>
            </w:r>
            <w:r w:rsidR="00141C0B" w:rsidRPr="009945A7">
              <w:rPr>
                <w:u w:val="single"/>
              </w:rPr>
              <w:instrText xml:space="preserve"> </w:instrText>
            </w:r>
            <w:r w:rsidR="00141C0B" w:rsidRPr="009945A7">
              <w:rPr>
                <w:rFonts w:hint="eastAsia"/>
                <w:u w:val="single"/>
              </w:rPr>
              <w:instrText>eq \o\ac(○,</w:instrText>
            </w:r>
            <w:r w:rsidR="00141C0B" w:rsidRPr="009945A7">
              <w:rPr>
                <w:rFonts w:hint="eastAsia"/>
                <w:position w:val="1"/>
                <w:sz w:val="14"/>
              </w:rPr>
              <w:instrText>印</w:instrText>
            </w:r>
            <w:r w:rsidR="00141C0B" w:rsidRPr="009945A7">
              <w:rPr>
                <w:rFonts w:hint="eastAsia"/>
                <w:u w:val="single"/>
              </w:rPr>
              <w:instrText>)</w:instrText>
            </w:r>
            <w:r w:rsidR="00141C0B" w:rsidRPr="009945A7">
              <w:rPr>
                <w:u w:val="single"/>
              </w:rPr>
              <w:fldChar w:fldCharType="end"/>
            </w:r>
            <w:r w:rsidR="002E3B7F" w:rsidRPr="009945A7">
              <w:rPr>
                <w:rFonts w:hint="eastAsia"/>
              </w:rPr>
              <w:t xml:space="preserve">　</w:t>
            </w:r>
          </w:p>
          <w:p w14:paraId="24E8BF82" w14:textId="77777777" w:rsidR="009945A7" w:rsidRPr="009945A7" w:rsidRDefault="009945A7">
            <w:pPr>
              <w:jc w:val="right"/>
              <w:rPr>
                <w:rFonts w:hint="eastAsia"/>
              </w:rPr>
            </w:pPr>
          </w:p>
          <w:p w14:paraId="1B8C3366" w14:textId="3E578DD4" w:rsidR="009374D4" w:rsidRPr="009945A7" w:rsidRDefault="00922DDD" w:rsidP="009945A7">
            <w:pPr>
              <w:spacing w:after="100"/>
              <w:ind w:firstLineChars="200" w:firstLine="420"/>
            </w:pPr>
            <w:r w:rsidRPr="009945A7">
              <w:rPr>
                <w:rFonts w:hint="eastAsia"/>
              </w:rPr>
              <w:t>年　　月　　日付けで許可を受けた活動に関して、次の</w:t>
            </w:r>
            <w:r w:rsidR="009945A7" w:rsidRPr="009945A7">
              <w:rPr>
                <w:rFonts w:hint="eastAsia"/>
              </w:rPr>
              <w:t>とお</w:t>
            </w:r>
            <w:r w:rsidRPr="009945A7">
              <w:rPr>
                <w:rFonts w:hint="eastAsia"/>
              </w:rPr>
              <w:t>り実績を報告します。</w:t>
            </w:r>
          </w:p>
        </w:tc>
      </w:tr>
      <w:tr w:rsidR="001806C0" w:rsidRPr="009945A7" w14:paraId="0ED2A513" w14:textId="77777777" w:rsidTr="002E3B7F">
        <w:trPr>
          <w:cantSplit/>
          <w:trHeight w:val="452"/>
        </w:trPr>
        <w:tc>
          <w:tcPr>
            <w:tcW w:w="2694" w:type="dxa"/>
            <w:gridSpan w:val="2"/>
            <w:vMerge w:val="restart"/>
            <w:vAlign w:val="center"/>
          </w:tcPr>
          <w:p w14:paraId="4DA5109A" w14:textId="77777777" w:rsidR="001806C0" w:rsidRPr="009945A7" w:rsidRDefault="001806C0" w:rsidP="002E3B7F">
            <w:pPr>
              <w:rPr>
                <w:noProof/>
                <w:snapToGrid/>
                <w:spacing w:val="315"/>
              </w:rPr>
            </w:pPr>
            <w:r w:rsidRPr="009945A7">
              <w:rPr>
                <w:rFonts w:hint="eastAsia"/>
                <w:spacing w:val="26"/>
              </w:rPr>
              <w:t>勤務先</w:t>
            </w:r>
            <w:r w:rsidR="002E3B7F" w:rsidRPr="009945A7">
              <w:rPr>
                <w:rFonts w:hint="eastAsia"/>
                <w:spacing w:val="26"/>
              </w:rPr>
              <w:t>等及び所在地</w:t>
            </w:r>
          </w:p>
        </w:tc>
        <w:tc>
          <w:tcPr>
            <w:tcW w:w="5811" w:type="dxa"/>
            <w:vAlign w:val="center"/>
          </w:tcPr>
          <w:p w14:paraId="507AB731" w14:textId="77777777" w:rsidR="001806C0" w:rsidRPr="009945A7" w:rsidRDefault="001806C0" w:rsidP="00922DDD">
            <w:pPr>
              <w:rPr>
                <w:noProof/>
                <w:snapToGrid/>
                <w:spacing w:val="315"/>
              </w:rPr>
            </w:pPr>
            <w:r w:rsidRPr="009945A7">
              <w:rPr>
                <w:rFonts w:hint="eastAsia"/>
              </w:rPr>
              <w:t>名称</w:t>
            </w:r>
          </w:p>
        </w:tc>
      </w:tr>
      <w:tr w:rsidR="001806C0" w:rsidRPr="009945A7" w14:paraId="653B1652" w14:textId="77777777" w:rsidTr="002E3B7F">
        <w:trPr>
          <w:cantSplit/>
          <w:trHeight w:val="476"/>
        </w:trPr>
        <w:tc>
          <w:tcPr>
            <w:tcW w:w="2694" w:type="dxa"/>
            <w:gridSpan w:val="2"/>
            <w:vMerge/>
            <w:vAlign w:val="center"/>
          </w:tcPr>
          <w:p w14:paraId="42138E50" w14:textId="77777777" w:rsidR="001806C0" w:rsidRPr="009945A7" w:rsidRDefault="001806C0" w:rsidP="00922DDD">
            <w:pPr>
              <w:rPr>
                <w:spacing w:val="26"/>
              </w:rPr>
            </w:pPr>
          </w:p>
        </w:tc>
        <w:tc>
          <w:tcPr>
            <w:tcW w:w="5811" w:type="dxa"/>
            <w:vAlign w:val="center"/>
          </w:tcPr>
          <w:p w14:paraId="034766B0" w14:textId="77777777" w:rsidR="001806C0" w:rsidRPr="009945A7" w:rsidRDefault="001806C0" w:rsidP="00922DDD">
            <w:r w:rsidRPr="009945A7">
              <w:rPr>
                <w:rFonts w:hint="eastAsia"/>
              </w:rPr>
              <w:t>所在地</w:t>
            </w:r>
          </w:p>
        </w:tc>
      </w:tr>
      <w:tr w:rsidR="001806C0" w:rsidRPr="009945A7" w14:paraId="2021CCF6" w14:textId="77777777" w:rsidTr="002E3B7F">
        <w:trPr>
          <w:cantSplit/>
          <w:trHeight w:val="842"/>
        </w:trPr>
        <w:tc>
          <w:tcPr>
            <w:tcW w:w="1470" w:type="dxa"/>
            <w:vAlign w:val="center"/>
          </w:tcPr>
          <w:p w14:paraId="1EE8C405" w14:textId="77777777" w:rsidR="009945A7" w:rsidRPr="009945A7" w:rsidRDefault="001806C0" w:rsidP="001806C0">
            <w:pPr>
              <w:jc w:val="distribute"/>
              <w:rPr>
                <w:spacing w:val="26"/>
              </w:rPr>
            </w:pPr>
            <w:r w:rsidRPr="009945A7">
              <w:rPr>
                <w:rFonts w:hint="eastAsia"/>
                <w:spacing w:val="26"/>
              </w:rPr>
              <w:t>従事した</w:t>
            </w:r>
          </w:p>
          <w:p w14:paraId="26D44453" w14:textId="79DC990F" w:rsidR="001806C0" w:rsidRPr="009945A7" w:rsidRDefault="001806C0" w:rsidP="001806C0">
            <w:pPr>
              <w:jc w:val="distribute"/>
              <w:rPr>
                <w:noProof/>
                <w:snapToGrid/>
                <w:spacing w:val="315"/>
              </w:rPr>
            </w:pPr>
            <w:r w:rsidRPr="009945A7">
              <w:rPr>
                <w:rFonts w:hint="eastAsia"/>
              </w:rPr>
              <w:t>事業内容等</w:t>
            </w:r>
          </w:p>
        </w:tc>
        <w:tc>
          <w:tcPr>
            <w:tcW w:w="7035" w:type="dxa"/>
            <w:gridSpan w:val="2"/>
            <w:vAlign w:val="center"/>
          </w:tcPr>
          <w:p w14:paraId="384DEA49" w14:textId="77777777" w:rsidR="001806C0" w:rsidRPr="009945A7" w:rsidRDefault="001806C0">
            <w:pPr>
              <w:rPr>
                <w:noProof/>
                <w:snapToGrid/>
              </w:rPr>
            </w:pPr>
            <w:r w:rsidRPr="009945A7">
              <w:rPr>
                <w:rFonts w:hint="eastAsia"/>
                <w:noProof/>
                <w:snapToGrid/>
              </w:rPr>
              <w:t xml:space="preserve">　</w:t>
            </w:r>
          </w:p>
        </w:tc>
      </w:tr>
      <w:tr w:rsidR="001806C0" w:rsidRPr="009945A7" w14:paraId="199CBE78" w14:textId="77777777" w:rsidTr="002E3B7F">
        <w:trPr>
          <w:cantSplit/>
          <w:trHeight w:val="560"/>
        </w:trPr>
        <w:tc>
          <w:tcPr>
            <w:tcW w:w="1470" w:type="dxa"/>
            <w:vAlign w:val="center"/>
          </w:tcPr>
          <w:p w14:paraId="4BC0B60F" w14:textId="77777777" w:rsidR="001806C0" w:rsidRPr="009945A7" w:rsidRDefault="001806C0" w:rsidP="001806C0">
            <w:pPr>
              <w:jc w:val="distribute"/>
              <w:rPr>
                <w:noProof/>
                <w:snapToGrid/>
                <w:spacing w:val="315"/>
              </w:rPr>
            </w:pPr>
            <w:r w:rsidRPr="009945A7">
              <w:rPr>
                <w:rFonts w:hint="eastAsia"/>
                <w:spacing w:val="26"/>
              </w:rPr>
              <w:t>従事した活動日</w:t>
            </w:r>
          </w:p>
        </w:tc>
        <w:tc>
          <w:tcPr>
            <w:tcW w:w="7035" w:type="dxa"/>
            <w:gridSpan w:val="2"/>
            <w:vAlign w:val="center"/>
          </w:tcPr>
          <w:p w14:paraId="3B153C3C" w14:textId="77777777" w:rsidR="001806C0" w:rsidRPr="009945A7" w:rsidRDefault="001806C0">
            <w:pPr>
              <w:rPr>
                <w:noProof/>
                <w:snapToGrid/>
              </w:rPr>
            </w:pPr>
            <w:r w:rsidRPr="009945A7">
              <w:rPr>
                <w:rFonts w:hint="eastAsia"/>
                <w:noProof/>
                <w:snapToGrid/>
              </w:rPr>
              <w:t xml:space="preserve">　</w:t>
            </w:r>
            <w:r w:rsidR="002E3B7F" w:rsidRPr="009945A7">
              <w:rPr>
                <w:rFonts w:hint="eastAsia"/>
                <w:noProof/>
                <w:snapToGrid/>
              </w:rPr>
              <w:t xml:space="preserve">　</w:t>
            </w:r>
            <w:r w:rsidRPr="009945A7">
              <w:rPr>
                <w:rFonts w:hint="eastAsia"/>
                <w:noProof/>
                <w:snapToGrid/>
              </w:rPr>
              <w:t xml:space="preserve">　　月　　日　　　時間</w:t>
            </w:r>
          </w:p>
          <w:p w14:paraId="38B49B05" w14:textId="77777777" w:rsidR="001806C0" w:rsidRPr="009945A7" w:rsidRDefault="001806C0" w:rsidP="001806C0">
            <w:pPr>
              <w:rPr>
                <w:noProof/>
                <w:snapToGrid/>
              </w:rPr>
            </w:pPr>
            <w:r w:rsidRPr="009945A7">
              <w:rPr>
                <w:rFonts w:hint="eastAsia"/>
                <w:noProof/>
                <w:snapToGrid/>
              </w:rPr>
              <w:t xml:space="preserve">　</w:t>
            </w:r>
            <w:r w:rsidR="002E3B7F" w:rsidRPr="009945A7">
              <w:rPr>
                <w:rFonts w:hint="eastAsia"/>
                <w:noProof/>
                <w:snapToGrid/>
              </w:rPr>
              <w:t xml:space="preserve">　</w:t>
            </w:r>
            <w:r w:rsidRPr="009945A7">
              <w:rPr>
                <w:rFonts w:hint="eastAsia"/>
                <w:noProof/>
                <w:snapToGrid/>
              </w:rPr>
              <w:t xml:space="preserve">　　月　　日　　　時間</w:t>
            </w:r>
          </w:p>
          <w:p w14:paraId="03ABE4C3" w14:textId="77777777" w:rsidR="001806C0" w:rsidRPr="009945A7" w:rsidRDefault="001806C0">
            <w:pPr>
              <w:rPr>
                <w:noProof/>
                <w:snapToGrid/>
              </w:rPr>
            </w:pPr>
            <w:r w:rsidRPr="009945A7">
              <w:rPr>
                <w:rFonts w:hint="eastAsia"/>
                <w:noProof/>
                <w:snapToGrid/>
              </w:rPr>
              <w:t xml:space="preserve">　</w:t>
            </w:r>
            <w:r w:rsidR="002E3B7F" w:rsidRPr="009945A7">
              <w:rPr>
                <w:rFonts w:hint="eastAsia"/>
                <w:noProof/>
                <w:snapToGrid/>
              </w:rPr>
              <w:t xml:space="preserve">　</w:t>
            </w:r>
            <w:r w:rsidRPr="009945A7">
              <w:rPr>
                <w:rFonts w:hint="eastAsia"/>
                <w:noProof/>
                <w:snapToGrid/>
              </w:rPr>
              <w:t xml:space="preserve">　　月　　日　　　時間</w:t>
            </w:r>
          </w:p>
          <w:p w14:paraId="7473CD6D" w14:textId="77777777" w:rsidR="001806C0" w:rsidRPr="009945A7" w:rsidRDefault="001806C0" w:rsidP="001806C0">
            <w:pPr>
              <w:jc w:val="right"/>
              <w:rPr>
                <w:noProof/>
                <w:snapToGrid/>
              </w:rPr>
            </w:pPr>
            <w:r w:rsidRPr="009945A7">
              <w:rPr>
                <w:rFonts w:hint="eastAsia"/>
                <w:noProof/>
                <w:snapToGrid/>
              </w:rPr>
              <w:t>合計　　　　時間</w:t>
            </w:r>
          </w:p>
        </w:tc>
      </w:tr>
      <w:tr w:rsidR="001806C0" w:rsidRPr="009945A7" w14:paraId="59656B93" w14:textId="77777777" w:rsidTr="002E3B7F">
        <w:trPr>
          <w:cantSplit/>
          <w:trHeight w:val="1179"/>
        </w:trPr>
        <w:tc>
          <w:tcPr>
            <w:tcW w:w="1470" w:type="dxa"/>
            <w:vAlign w:val="center"/>
          </w:tcPr>
          <w:p w14:paraId="2D43BC6A" w14:textId="77777777" w:rsidR="001806C0" w:rsidRPr="009945A7" w:rsidRDefault="001806C0" w:rsidP="001806C0">
            <w:pPr>
              <w:jc w:val="distribute"/>
              <w:rPr>
                <w:spacing w:val="26"/>
              </w:rPr>
            </w:pPr>
            <w:r w:rsidRPr="009945A7">
              <w:rPr>
                <w:rFonts w:hint="eastAsia"/>
              </w:rPr>
              <w:t>報酬額</w:t>
            </w:r>
          </w:p>
        </w:tc>
        <w:tc>
          <w:tcPr>
            <w:tcW w:w="7035" w:type="dxa"/>
            <w:gridSpan w:val="2"/>
            <w:vAlign w:val="center"/>
          </w:tcPr>
          <w:p w14:paraId="1A9FF88A" w14:textId="77777777" w:rsidR="001806C0" w:rsidRPr="009945A7" w:rsidRDefault="001806C0" w:rsidP="001806C0">
            <w:pPr>
              <w:rPr>
                <w:noProof/>
                <w:snapToGrid/>
              </w:rPr>
            </w:pPr>
            <w:r w:rsidRPr="009945A7">
              <w:rPr>
                <w:rFonts w:hint="eastAsia"/>
                <w:noProof/>
                <w:snapToGrid/>
              </w:rPr>
              <w:t xml:space="preserve">　</w:t>
            </w:r>
            <w:r w:rsidR="002E3B7F" w:rsidRPr="009945A7">
              <w:rPr>
                <w:rFonts w:hint="eastAsia"/>
                <w:noProof/>
                <w:snapToGrid/>
              </w:rPr>
              <w:t xml:space="preserve">　</w:t>
            </w:r>
            <w:r w:rsidRPr="009945A7">
              <w:rPr>
                <w:rFonts w:hint="eastAsia"/>
                <w:noProof/>
                <w:snapToGrid/>
              </w:rPr>
              <w:t xml:space="preserve">　　月　　日　　　　円</w:t>
            </w:r>
          </w:p>
          <w:p w14:paraId="060E8B4C" w14:textId="77777777" w:rsidR="001806C0" w:rsidRPr="009945A7" w:rsidRDefault="001806C0" w:rsidP="001806C0">
            <w:pPr>
              <w:rPr>
                <w:noProof/>
                <w:snapToGrid/>
              </w:rPr>
            </w:pPr>
            <w:r w:rsidRPr="009945A7">
              <w:rPr>
                <w:rFonts w:hint="eastAsia"/>
                <w:noProof/>
                <w:snapToGrid/>
              </w:rPr>
              <w:t xml:space="preserve">　</w:t>
            </w:r>
            <w:r w:rsidR="002E3B7F" w:rsidRPr="009945A7">
              <w:rPr>
                <w:rFonts w:hint="eastAsia"/>
                <w:noProof/>
                <w:snapToGrid/>
              </w:rPr>
              <w:t xml:space="preserve">　</w:t>
            </w:r>
            <w:r w:rsidRPr="009945A7">
              <w:rPr>
                <w:rFonts w:hint="eastAsia"/>
                <w:noProof/>
                <w:snapToGrid/>
              </w:rPr>
              <w:t xml:space="preserve">　　月　　日　　　　円</w:t>
            </w:r>
          </w:p>
          <w:p w14:paraId="770288D2" w14:textId="77777777" w:rsidR="001806C0" w:rsidRPr="009945A7" w:rsidRDefault="001806C0" w:rsidP="001806C0">
            <w:pPr>
              <w:rPr>
                <w:noProof/>
                <w:snapToGrid/>
              </w:rPr>
            </w:pPr>
            <w:r w:rsidRPr="009945A7">
              <w:rPr>
                <w:rFonts w:hint="eastAsia"/>
                <w:noProof/>
                <w:snapToGrid/>
              </w:rPr>
              <w:t xml:space="preserve">　</w:t>
            </w:r>
            <w:r w:rsidR="002E3B7F" w:rsidRPr="009945A7">
              <w:rPr>
                <w:rFonts w:hint="eastAsia"/>
                <w:noProof/>
                <w:snapToGrid/>
              </w:rPr>
              <w:t xml:space="preserve">　</w:t>
            </w:r>
            <w:r w:rsidRPr="009945A7">
              <w:rPr>
                <w:rFonts w:hint="eastAsia"/>
                <w:noProof/>
                <w:snapToGrid/>
              </w:rPr>
              <w:t xml:space="preserve">　　月　　日　　　　円</w:t>
            </w:r>
          </w:p>
          <w:p w14:paraId="3747D28E" w14:textId="77777777" w:rsidR="001806C0" w:rsidRPr="009945A7" w:rsidRDefault="001806C0" w:rsidP="001806C0">
            <w:pPr>
              <w:jc w:val="right"/>
              <w:rPr>
                <w:noProof/>
                <w:snapToGrid/>
              </w:rPr>
            </w:pPr>
            <w:r w:rsidRPr="009945A7">
              <w:rPr>
                <w:rFonts w:hint="eastAsia"/>
                <w:noProof/>
                <w:snapToGrid/>
              </w:rPr>
              <w:t>合計　　　　　円</w:t>
            </w:r>
          </w:p>
        </w:tc>
      </w:tr>
      <w:tr w:rsidR="002E3B7F" w:rsidRPr="009945A7" w14:paraId="7E851D22" w14:textId="77777777" w:rsidTr="002E3B7F">
        <w:trPr>
          <w:cantSplit/>
          <w:trHeight w:val="1521"/>
        </w:trPr>
        <w:tc>
          <w:tcPr>
            <w:tcW w:w="1470" w:type="dxa"/>
            <w:vMerge w:val="restart"/>
            <w:vAlign w:val="center"/>
          </w:tcPr>
          <w:p w14:paraId="22DCC603" w14:textId="77777777" w:rsidR="002E3B7F" w:rsidRPr="009945A7" w:rsidRDefault="002E3B7F" w:rsidP="001806C0">
            <w:pPr>
              <w:jc w:val="distribute"/>
              <w:rPr>
                <w:spacing w:val="26"/>
              </w:rPr>
            </w:pPr>
            <w:r w:rsidRPr="009945A7">
              <w:rPr>
                <w:rFonts w:hint="eastAsia"/>
              </w:rPr>
              <w:t>活動の成果</w:t>
            </w:r>
          </w:p>
        </w:tc>
        <w:tc>
          <w:tcPr>
            <w:tcW w:w="7035" w:type="dxa"/>
            <w:gridSpan w:val="2"/>
            <w:vAlign w:val="center"/>
          </w:tcPr>
          <w:p w14:paraId="0AA5323E" w14:textId="77777777" w:rsidR="002E3B7F" w:rsidRPr="009945A7" w:rsidRDefault="002E3B7F" w:rsidP="002E3B7F">
            <w:pPr>
              <w:ind w:right="840"/>
              <w:rPr>
                <w:noProof/>
                <w:snapToGrid/>
              </w:rPr>
            </w:pPr>
          </w:p>
        </w:tc>
      </w:tr>
      <w:tr w:rsidR="002E3B7F" w:rsidRPr="009945A7" w14:paraId="6FD07611" w14:textId="77777777" w:rsidTr="002E3B7F">
        <w:trPr>
          <w:cantSplit/>
          <w:trHeight w:val="570"/>
        </w:trPr>
        <w:tc>
          <w:tcPr>
            <w:tcW w:w="1470" w:type="dxa"/>
            <w:vMerge/>
            <w:vAlign w:val="center"/>
          </w:tcPr>
          <w:p w14:paraId="53BB8C6C" w14:textId="77777777" w:rsidR="002E3B7F" w:rsidRPr="009945A7" w:rsidRDefault="002E3B7F" w:rsidP="001806C0">
            <w:pPr>
              <w:jc w:val="distribute"/>
            </w:pPr>
          </w:p>
        </w:tc>
        <w:tc>
          <w:tcPr>
            <w:tcW w:w="7035" w:type="dxa"/>
            <w:gridSpan w:val="2"/>
            <w:vAlign w:val="center"/>
          </w:tcPr>
          <w:p w14:paraId="5D06FACD" w14:textId="77777777" w:rsidR="002E3B7F" w:rsidRPr="009945A7" w:rsidRDefault="002E3B7F" w:rsidP="002E3B7F">
            <w:pPr>
              <w:ind w:right="840"/>
              <w:rPr>
                <w:noProof/>
                <w:snapToGrid/>
              </w:rPr>
            </w:pPr>
            <w:r w:rsidRPr="009945A7">
              <w:rPr>
                <w:rFonts w:hint="eastAsia"/>
                <w:noProof/>
                <w:snapToGrid/>
              </w:rPr>
              <w:t>来年度の活動の有無　　　　　有　　　無</w:t>
            </w:r>
          </w:p>
        </w:tc>
      </w:tr>
      <w:tr w:rsidR="002E3B7F" w:rsidRPr="009945A7" w14:paraId="735193D6" w14:textId="77777777" w:rsidTr="004612C0">
        <w:trPr>
          <w:cantSplit/>
          <w:trHeight w:val="571"/>
        </w:trPr>
        <w:tc>
          <w:tcPr>
            <w:tcW w:w="1470" w:type="dxa"/>
            <w:vAlign w:val="center"/>
          </w:tcPr>
          <w:p w14:paraId="2B4E6416" w14:textId="77777777" w:rsidR="002E3B7F" w:rsidRPr="009945A7" w:rsidRDefault="002E3B7F" w:rsidP="001806C0">
            <w:pPr>
              <w:jc w:val="distribute"/>
              <w:rPr>
                <w:spacing w:val="52"/>
              </w:rPr>
            </w:pPr>
            <w:r w:rsidRPr="009945A7">
              <w:rPr>
                <w:rFonts w:hint="eastAsia"/>
                <w:spacing w:val="52"/>
              </w:rPr>
              <w:t>備考</w:t>
            </w:r>
          </w:p>
        </w:tc>
        <w:tc>
          <w:tcPr>
            <w:tcW w:w="7035" w:type="dxa"/>
            <w:gridSpan w:val="2"/>
            <w:vAlign w:val="center"/>
          </w:tcPr>
          <w:p w14:paraId="796267D8" w14:textId="77777777" w:rsidR="002E3B7F" w:rsidRPr="009945A7" w:rsidRDefault="002E3B7F" w:rsidP="001806C0">
            <w:pPr>
              <w:rPr>
                <w:noProof/>
                <w:snapToGrid/>
              </w:rPr>
            </w:pPr>
          </w:p>
          <w:p w14:paraId="4F36D117" w14:textId="77777777" w:rsidR="002E3B7F" w:rsidRPr="009945A7" w:rsidRDefault="002E3B7F" w:rsidP="001806C0">
            <w:pPr>
              <w:rPr>
                <w:noProof/>
                <w:snapToGrid/>
              </w:rPr>
            </w:pPr>
          </w:p>
          <w:p w14:paraId="05003082" w14:textId="77777777" w:rsidR="002E3B7F" w:rsidRPr="009945A7" w:rsidRDefault="002E3B7F" w:rsidP="001806C0">
            <w:pPr>
              <w:rPr>
                <w:noProof/>
                <w:snapToGrid/>
              </w:rPr>
            </w:pPr>
          </w:p>
        </w:tc>
      </w:tr>
    </w:tbl>
    <w:p w14:paraId="1BA163D1" w14:textId="77777777" w:rsidR="002E3B7F" w:rsidRPr="009945A7" w:rsidRDefault="002E3B7F" w:rsidP="002E3B7F">
      <w:pPr>
        <w:spacing w:before="100"/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76"/>
        <w:gridCol w:w="7023"/>
      </w:tblGrid>
      <w:tr w:rsidR="002E3B7F" w:rsidRPr="009945A7" w14:paraId="7321C8CB" w14:textId="77777777" w:rsidTr="002E3B7F">
        <w:trPr>
          <w:trHeight w:val="1085"/>
        </w:trPr>
        <w:tc>
          <w:tcPr>
            <w:tcW w:w="1476" w:type="dxa"/>
            <w:vAlign w:val="center"/>
          </w:tcPr>
          <w:p w14:paraId="197F1222" w14:textId="77777777" w:rsidR="002E3B7F" w:rsidRPr="009945A7" w:rsidRDefault="002E3B7F">
            <w:pPr>
              <w:spacing w:before="100"/>
            </w:pPr>
            <w:r w:rsidRPr="009945A7">
              <w:rPr>
                <w:rFonts w:hint="eastAsia"/>
              </w:rPr>
              <w:t>所属長の意見</w:t>
            </w:r>
          </w:p>
        </w:tc>
        <w:tc>
          <w:tcPr>
            <w:tcW w:w="7023" w:type="dxa"/>
            <w:vAlign w:val="center"/>
          </w:tcPr>
          <w:p w14:paraId="3AE76796" w14:textId="77777777" w:rsidR="002E3B7F" w:rsidRPr="009945A7" w:rsidRDefault="002E3B7F" w:rsidP="002E3B7F">
            <w:pPr>
              <w:spacing w:before="100"/>
            </w:pPr>
          </w:p>
          <w:p w14:paraId="5A7DB909" w14:textId="77777777" w:rsidR="002E3B7F" w:rsidRPr="009945A7" w:rsidRDefault="002E3B7F" w:rsidP="002E3B7F">
            <w:pPr>
              <w:spacing w:before="100"/>
            </w:pPr>
          </w:p>
          <w:p w14:paraId="24307C6B" w14:textId="77777777" w:rsidR="002E3B7F" w:rsidRPr="009945A7" w:rsidRDefault="002E3B7F" w:rsidP="002E3B7F">
            <w:pPr>
              <w:spacing w:before="100"/>
              <w:jc w:val="right"/>
            </w:pPr>
            <w:r w:rsidRPr="009945A7">
              <w:rPr>
                <w:rFonts w:hint="eastAsia"/>
              </w:rPr>
              <w:t>氏名　　　　　　　　　㊞</w:t>
            </w:r>
          </w:p>
        </w:tc>
      </w:tr>
    </w:tbl>
    <w:p w14:paraId="72210F3A" w14:textId="77777777" w:rsidR="009374D4" w:rsidRPr="009945A7" w:rsidRDefault="009374D4" w:rsidP="002E3B7F">
      <w:pPr>
        <w:spacing w:before="100"/>
        <w:ind w:left="735" w:hanging="735"/>
      </w:pPr>
      <w:r w:rsidRPr="009945A7">
        <w:rPr>
          <w:rFonts w:hint="eastAsia"/>
        </w:rPr>
        <w:t xml:space="preserve">注意　</w:t>
      </w:r>
      <w:r w:rsidR="002E3B7F" w:rsidRPr="009945A7">
        <w:rPr>
          <w:rFonts w:hint="eastAsia"/>
        </w:rPr>
        <w:t>各項目の欄に不足ある場合には</w:t>
      </w:r>
      <w:r w:rsidR="00BB7842" w:rsidRPr="009945A7">
        <w:rPr>
          <w:rFonts w:hint="eastAsia"/>
        </w:rPr>
        <w:t>、別用紙による報告も可とする。</w:t>
      </w:r>
    </w:p>
    <w:sectPr w:rsidR="009374D4" w:rsidRPr="009945A7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241C" w14:textId="77777777" w:rsidR="00AC66A9" w:rsidRDefault="00AC66A9" w:rsidP="009374D4">
      <w:r>
        <w:separator/>
      </w:r>
    </w:p>
  </w:endnote>
  <w:endnote w:type="continuationSeparator" w:id="0">
    <w:p w14:paraId="03072D3F" w14:textId="77777777" w:rsidR="00AC66A9" w:rsidRDefault="00AC66A9" w:rsidP="0093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0B18" w14:textId="77777777" w:rsidR="00AC66A9" w:rsidRDefault="00AC66A9" w:rsidP="009374D4">
      <w:r>
        <w:separator/>
      </w:r>
    </w:p>
  </w:footnote>
  <w:footnote w:type="continuationSeparator" w:id="0">
    <w:p w14:paraId="6DEC9A84" w14:textId="77777777" w:rsidR="00AC66A9" w:rsidRDefault="00AC66A9" w:rsidP="00937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D4"/>
    <w:rsid w:val="00141C0B"/>
    <w:rsid w:val="001806C0"/>
    <w:rsid w:val="002E3B7F"/>
    <w:rsid w:val="003A532B"/>
    <w:rsid w:val="004D55FF"/>
    <w:rsid w:val="00590556"/>
    <w:rsid w:val="007D0E3C"/>
    <w:rsid w:val="00922DDD"/>
    <w:rsid w:val="009374D4"/>
    <w:rsid w:val="009945A7"/>
    <w:rsid w:val="00AC66A9"/>
    <w:rsid w:val="00BB7842"/>
    <w:rsid w:val="00BF52E1"/>
    <w:rsid w:val="00DA70A7"/>
    <w:rsid w:val="00F1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0EC6B7"/>
  <w15:chartTrackingRefBased/>
  <w15:docId w15:val="{BF60FD26-C7EF-4C44-8FF8-18DC669F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E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D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D55FF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8023-141F-46E5-B224-D1AB0214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3</Words>
  <Characters>197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0号(第20条関係)</vt:lpstr>
      <vt:lpstr>様式第10号(第20条関係)</vt:lpstr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(第20条関係)</dc:title>
  <dc:subject/>
  <dc:creator>(株)ぎょうせい</dc:creator>
  <cp:keywords/>
  <dc:description/>
  <cp:lastModifiedBy>MNPCA123043</cp:lastModifiedBy>
  <cp:revision>9</cp:revision>
  <cp:lastPrinted>2025-06-16T10:27:00Z</cp:lastPrinted>
  <dcterms:created xsi:type="dcterms:W3CDTF">2024-07-05T02:47:00Z</dcterms:created>
  <dcterms:modified xsi:type="dcterms:W3CDTF">2025-06-17T00:35:00Z</dcterms:modified>
  <cp:category/>
</cp:coreProperties>
</file>